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3A035E" w:rsidP="0051302F" w14:paraId="39B0E545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A035E" w:rsidP="0051302F" w14:paraId="0E9AEC83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A035E" w:rsidP="003A035E" w14:paraId="642D0F5C" w14:textId="39E49F1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Pr="003A035E">
        <w:rPr>
          <w:rFonts w:ascii="Arial" w:eastAsia="MS Mincho" w:hAnsi="Arial" w:cs="Arial"/>
          <w:b/>
          <w:sz w:val="28"/>
          <w:szCs w:val="28"/>
        </w:rPr>
        <w:t>limpeza e colocação de barreira na rua 6 (seis) do Jd São Francisco.</w:t>
      </w:r>
      <w:bookmarkEnd w:id="1"/>
    </w:p>
    <w:p w:rsidR="003A035E" w:rsidP="003A035E" w14:paraId="6A4209F9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</w:p>
    <w:p w:rsidR="003A035E" w:rsidP="003A035E" w14:paraId="14498DF6" w14:textId="610833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a rua supracitada é uma rua industrial que não possui residências. E por ser </w:t>
      </w:r>
      <w:r w:rsidR="002112D8">
        <w:rPr>
          <w:rFonts w:ascii="Arial" w:eastAsia="MS Mincho" w:hAnsi="Arial" w:cs="Arial"/>
          <w:sz w:val="28"/>
          <w:szCs w:val="28"/>
        </w:rPr>
        <w:t>industrial, esta carece da</w:t>
      </w:r>
      <w:r>
        <w:rPr>
          <w:rFonts w:ascii="Arial" w:eastAsia="MS Mincho" w:hAnsi="Arial" w:cs="Arial"/>
          <w:sz w:val="28"/>
          <w:szCs w:val="28"/>
        </w:rPr>
        <w:t xml:space="preserve"> vigilância</w:t>
      </w:r>
      <w:r w:rsidR="002112D8">
        <w:rPr>
          <w:rFonts w:ascii="Arial" w:eastAsia="MS Mincho" w:hAnsi="Arial" w:cs="Arial"/>
          <w:sz w:val="28"/>
          <w:szCs w:val="28"/>
        </w:rPr>
        <w:t xml:space="preserve"> do morador </w:t>
      </w:r>
      <w:r>
        <w:rPr>
          <w:rFonts w:ascii="Arial" w:eastAsia="MS Mincho" w:hAnsi="Arial" w:cs="Arial"/>
          <w:sz w:val="28"/>
          <w:szCs w:val="28"/>
        </w:rPr>
        <w:t xml:space="preserve"> possibilitando que pessoas mal intencionadas descartem lixo e entulho na via. </w:t>
      </w:r>
    </w:p>
    <w:p w:rsidR="003A035E" w:rsidP="003A035E" w14:paraId="498BE5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112D8" w:rsidP="003A035E" w14:paraId="62B9DB3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ortanto, além da limpeza, é necessário a colocação de uma barreira para que</w:t>
      </w:r>
      <w:r>
        <w:rPr>
          <w:rFonts w:ascii="Arial" w:eastAsia="MS Mincho" w:hAnsi="Arial" w:cs="Arial"/>
          <w:sz w:val="28"/>
          <w:szCs w:val="28"/>
        </w:rPr>
        <w:t xml:space="preserve"> se</w:t>
      </w:r>
      <w:r>
        <w:rPr>
          <w:rFonts w:ascii="Arial" w:eastAsia="MS Mincho" w:hAnsi="Arial" w:cs="Arial"/>
          <w:sz w:val="28"/>
          <w:szCs w:val="28"/>
        </w:rPr>
        <w:t xml:space="preserve"> impeça o descarte</w:t>
      </w:r>
      <w:r>
        <w:rPr>
          <w:rFonts w:ascii="Arial" w:eastAsia="MS Mincho" w:hAnsi="Arial" w:cs="Arial"/>
          <w:sz w:val="28"/>
          <w:szCs w:val="28"/>
        </w:rPr>
        <w:t xml:space="preserve"> irregular</w:t>
      </w:r>
      <w:r>
        <w:rPr>
          <w:rFonts w:ascii="Arial" w:eastAsia="MS Mincho" w:hAnsi="Arial" w:cs="Arial"/>
          <w:sz w:val="28"/>
          <w:szCs w:val="28"/>
        </w:rPr>
        <w:t xml:space="preserve"> de</w:t>
      </w:r>
      <w:r>
        <w:rPr>
          <w:rFonts w:ascii="Arial" w:eastAsia="MS Mincho" w:hAnsi="Arial" w:cs="Arial"/>
          <w:sz w:val="28"/>
          <w:szCs w:val="28"/>
        </w:rPr>
        <w:t>sses lixos e entulhos nesta via.</w:t>
      </w:r>
    </w:p>
    <w:p w:rsidR="002112D8" w:rsidP="003A035E" w14:paraId="28CEEBB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112D8" w:rsidP="003A035E" w14:paraId="25355D9D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112D8" w:rsidRPr="001935E6" w:rsidP="002112D8" w14:paraId="6577EED9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25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2112D8" w:rsidRPr="0012309B" w:rsidP="002112D8" w14:paraId="4512DDD0" w14:textId="77777777">
      <w:pPr>
        <w:jc w:val="both"/>
        <w:rPr>
          <w:rFonts w:ascii="Arial" w:hAnsi="Arial" w:cs="Arial"/>
          <w:sz w:val="24"/>
          <w:szCs w:val="24"/>
        </w:rPr>
      </w:pPr>
    </w:p>
    <w:p w:rsidR="002112D8" w:rsidRPr="007E2B98" w:rsidP="002112D8" w14:paraId="7FD457D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D8" w:rsidP="002112D8" w14:paraId="2D3F15B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A035E" w:rsidP="002112D8" w14:paraId="7498B766" w14:textId="683168F1">
      <w:pPr>
        <w:jc w:val="center"/>
        <w:rPr>
          <w:rFonts w:ascii="Arial" w:eastAsia="MS Mincho" w:hAnsi="Arial" w:cs="Arial"/>
          <w:sz w:val="28"/>
          <w:szCs w:val="28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2112D8" w:rsidP="002112D8" w14:paraId="4A93E6BA" w14:textId="77777777">
      <w:pPr>
        <w:jc w:val="center"/>
        <w:rPr>
          <w:rFonts w:ascii="Arial" w:eastAsia="MS Mincho" w:hAnsi="Arial" w:cs="Arial"/>
          <w:sz w:val="28"/>
          <w:szCs w:val="28"/>
        </w:rPr>
      </w:pPr>
    </w:p>
    <w:p w:rsidR="002112D8" w:rsidRPr="002112D8" w:rsidP="002112D8" w14:paraId="0B4E7811" w14:textId="08440A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850890" cy="3291205"/>
            <wp:effectExtent l="0" t="0" r="0" b="4445"/>
            <wp:docPr id="32023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38489" name="WhatsApp Image 2021-05-20 at 22.24.47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601B0A" w14:paraId="07A8F1E3" w14:textId="482784A4">
      <w:r>
        <w:t>Rua Seis do Jd São Francisco</w:t>
      </w:r>
    </w:p>
    <w:p w:rsidR="002112D8" w:rsidP="00601B0A" w14:paraId="2F185009" w14:textId="3E756B9C">
      <w:r>
        <w:rPr>
          <w:noProof/>
          <w:lang w:val="en-US"/>
        </w:rPr>
        <w:drawing>
          <wp:inline distT="0" distB="0" distL="0" distR="0">
            <wp:extent cx="5850890" cy="3291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9330" name="WhatsApp Image 2021-05-20 at 22.24.47 (1)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D8" w:rsidP="002112D8" w14:paraId="5932B010" w14:textId="089937BF">
      <w:r>
        <w:t>Rua Seis do Jd São Francisco</w:t>
      </w:r>
      <w:r>
        <w:t xml:space="preserve"> em outra extremidade</w:t>
      </w:r>
    </w:p>
    <w:permEnd w:id="0"/>
    <w:p w:rsidR="002112D8" w:rsidRPr="00601B0A" w:rsidP="00601B0A" w14:paraId="52C3358C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2112D8"/>
    <w:rsid w:val="003A035E"/>
    <w:rsid w:val="003C7C4B"/>
    <w:rsid w:val="00460A32"/>
    <w:rsid w:val="004B2CC9"/>
    <w:rsid w:val="005017F3"/>
    <w:rsid w:val="0051286F"/>
    <w:rsid w:val="0051302F"/>
    <w:rsid w:val="00601B0A"/>
    <w:rsid w:val="00626437"/>
    <w:rsid w:val="00632FA0"/>
    <w:rsid w:val="006C41A4"/>
    <w:rsid w:val="006D1E9A"/>
    <w:rsid w:val="007E2B98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370A-C1FA-45F0-A4F3-DF6081D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5-23T22:12:00Z</dcterms:created>
  <dcterms:modified xsi:type="dcterms:W3CDTF">2021-05-23T22:12:00Z</dcterms:modified>
</cp:coreProperties>
</file>